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63E7A5A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>
        <w:r w:rsidR="2C398020" w:rsidRPr="00214DAA">
          <w:rPr>
            <w:rStyle w:val="a9"/>
          </w:rPr>
          <w:t>https://judge.softuni.bg/Contests/3175/Sets-Dictionaries</w:t>
        </w:r>
      </w:hyperlink>
      <w:r w:rsidR="2C398020" w:rsidRPr="00214DAA">
        <w:t>.</w:t>
      </w:r>
    </w:p>
    <w:p w14:paraId="2AD400AA" w14:textId="38931A46" w:rsidR="005537B0" w:rsidRPr="00214DAA" w:rsidRDefault="2D865209" w:rsidP="00CB244F">
      <w:pPr>
        <w:pStyle w:val="2"/>
      </w:pPr>
      <w:r w:rsidRPr="00214DAA">
        <w:t>Курсове</w:t>
      </w:r>
    </w:p>
    <w:p w14:paraId="031FF4B9" w14:textId="474F315C" w:rsidR="61CB6FAE" w:rsidRPr="00214DAA" w:rsidRDefault="61CB6FAE" w:rsidP="724A12D3">
      <w:pPr>
        <w:spacing w:line="240" w:lineRule="auto"/>
      </w:pPr>
      <w:r w:rsidRPr="00214DAA">
        <w:t xml:space="preserve">Напишете програма, която пази информация за </w:t>
      </w:r>
      <w:r w:rsidRPr="00214DAA">
        <w:rPr>
          <w:b/>
          <w:bCs/>
        </w:rPr>
        <w:t>курсове</w:t>
      </w:r>
      <w:r w:rsidRPr="00214DAA">
        <w:t>. Всеки курс съдържа имена на студенти.</w:t>
      </w:r>
    </w:p>
    <w:p w14:paraId="0E263B60" w14:textId="3903B195" w:rsidR="61CB6FAE" w:rsidRPr="00214DAA" w:rsidRDefault="61CB6FAE" w:rsidP="724A12D3">
      <w:pPr>
        <w:spacing w:line="240" w:lineRule="auto"/>
      </w:pPr>
      <w:r w:rsidRPr="00214DAA">
        <w:t>Ще получите</w:t>
      </w:r>
      <w:r w:rsidRPr="00214DAA">
        <w:rPr>
          <w:b/>
          <w:bCs/>
        </w:rPr>
        <w:t xml:space="preserve"> име на курса</w:t>
      </w:r>
      <w:r w:rsidRPr="00214DAA">
        <w:t xml:space="preserve"> и</w:t>
      </w:r>
      <w:r w:rsidR="03EE0BFC" w:rsidRPr="00214DAA">
        <w:rPr>
          <w:b/>
          <w:bCs/>
        </w:rPr>
        <w:t xml:space="preserve"> име</w:t>
      </w:r>
      <w:r w:rsidR="7EC7C21B" w:rsidRPr="00214DAA">
        <w:rPr>
          <w:b/>
          <w:bCs/>
        </w:rPr>
        <w:t>на</w:t>
      </w:r>
      <w:r w:rsidRPr="00214DAA">
        <w:rPr>
          <w:b/>
          <w:bCs/>
        </w:rPr>
        <w:t xml:space="preserve"> на студент</w:t>
      </w:r>
      <w:r w:rsidR="64848EB3" w:rsidRPr="00214DAA">
        <w:rPr>
          <w:b/>
          <w:bCs/>
        </w:rPr>
        <w:t>и</w:t>
      </w:r>
      <w:r w:rsidRPr="00214DAA">
        <w:t>, докато не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. </w:t>
      </w:r>
      <w:r w:rsidRPr="00214DAA">
        <w:rPr>
          <w:b/>
          <w:bCs/>
        </w:rPr>
        <w:t>Ако няма такъв курс</w:t>
      </w:r>
      <w:r w:rsidRPr="00214DAA">
        <w:t>, го добавете</w:t>
      </w:r>
      <w:r w:rsidR="1C610DA7" w:rsidRPr="00214DAA">
        <w:t xml:space="preserve">. След това </w:t>
      </w:r>
      <w:r w:rsidR="00AF5690" w:rsidRPr="00214DAA">
        <w:t>регистрирайте</w:t>
      </w:r>
      <w:r w:rsidR="1C610DA7" w:rsidRPr="00214DAA">
        <w:t xml:space="preserve"> студента. Когато получите командата "</w:t>
      </w:r>
      <w:r w:rsidR="1C610DA7" w:rsidRPr="00214DAA">
        <w:rPr>
          <w:rFonts w:ascii="Consolas" w:hAnsi="Consolas"/>
          <w:b/>
          <w:bCs/>
        </w:rPr>
        <w:t>end</w:t>
      </w:r>
      <w:r w:rsidR="1C610DA7" w:rsidRPr="00214DAA">
        <w:t xml:space="preserve">", отпечатайте </w:t>
      </w:r>
      <w:r w:rsidR="1C610DA7" w:rsidRPr="00214DAA">
        <w:rPr>
          <w:b/>
          <w:bCs/>
        </w:rPr>
        <w:t xml:space="preserve">имената </w:t>
      </w:r>
      <w:r w:rsidR="71DA947D" w:rsidRPr="00214DAA">
        <w:rPr>
          <w:b/>
          <w:bCs/>
        </w:rPr>
        <w:t>на курсовете</w:t>
      </w:r>
      <w:r w:rsidR="71DA947D" w:rsidRPr="00214DAA">
        <w:t xml:space="preserve"> с </w:t>
      </w:r>
      <w:r w:rsidR="71DA947D" w:rsidRPr="00214DAA">
        <w:rPr>
          <w:b/>
          <w:bCs/>
        </w:rPr>
        <w:t>имената на студентите</w:t>
      </w:r>
      <w:r w:rsidR="71DA947D" w:rsidRPr="00214DAA">
        <w:t>. Подредете ги по брой студенти</w:t>
      </w:r>
      <w:r w:rsidR="71DA947D" w:rsidRPr="00214DAA">
        <w:rPr>
          <w:b/>
          <w:bCs/>
        </w:rPr>
        <w:t xml:space="preserve"> </w:t>
      </w:r>
      <w:r w:rsidR="19B9B262" w:rsidRPr="00214DAA">
        <w:rPr>
          <w:b/>
          <w:bCs/>
        </w:rPr>
        <w:t>в низходящ ред</w:t>
      </w:r>
      <w:r w:rsidR="19B9B262" w:rsidRPr="00214DAA">
        <w:t xml:space="preserve">. </w:t>
      </w:r>
      <w:r w:rsidR="336EC925" w:rsidRPr="00214DAA">
        <w:t xml:space="preserve">Студентите трябва да бъдат </w:t>
      </w:r>
      <w:r w:rsidR="336EC925" w:rsidRPr="00214DAA">
        <w:rPr>
          <w:b/>
          <w:bCs/>
        </w:rPr>
        <w:t>сортирани по азбучен ред</w:t>
      </w:r>
      <w:r w:rsidR="336EC925" w:rsidRPr="00214DAA">
        <w:t>.</w:t>
      </w:r>
    </w:p>
    <w:p w14:paraId="7C21E880" w14:textId="19747115" w:rsidR="005537B0" w:rsidRPr="00AF5690" w:rsidRDefault="5309FDC8" w:rsidP="00AF5690">
      <w:pPr>
        <w:pStyle w:val="3"/>
      </w:pPr>
      <w:r w:rsidRPr="00AF5690">
        <w:t>Вход</w:t>
      </w:r>
    </w:p>
    <w:p w14:paraId="205487AD" w14:textId="63390A57" w:rsidR="0EC435E8" w:rsidRPr="00214DAA" w:rsidRDefault="0EC435E8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end</w:t>
      </w:r>
      <w:r w:rsidRPr="00214DAA">
        <w:t>", ще получавате вход в следния формат:</w:t>
      </w:r>
    </w:p>
    <w:p w14:paraId="49C202C3" w14:textId="072E1367" w:rsidR="0EC435E8" w:rsidRPr="00214DAA" w:rsidRDefault="0EC435E8" w:rsidP="724A12D3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Име на к</w:t>
      </w:r>
      <w:r w:rsidR="686B886B" w:rsidRPr="00214DAA">
        <w:rPr>
          <w:rFonts w:ascii="Consolas" w:hAnsi="Consolas"/>
          <w:b/>
          <w:bCs/>
        </w:rPr>
        <w:t>урса</w:t>
      </w:r>
      <w:r w:rsidRPr="00214DAA">
        <w:rPr>
          <w:rFonts w:ascii="Consolas" w:hAnsi="Consolas"/>
          <w:b/>
          <w:bCs/>
        </w:rPr>
        <w:t>} : {</w:t>
      </w:r>
      <w:r w:rsidR="05F080F3" w:rsidRPr="00214DAA">
        <w:rPr>
          <w:rFonts w:ascii="Consolas" w:hAnsi="Consolas"/>
          <w:b/>
          <w:bCs/>
        </w:rPr>
        <w:t>Име на студен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500A31CD" w14:textId="57DEC5C8" w:rsidR="005537B0" w:rsidRPr="00214DAA" w:rsidRDefault="69F1C432" w:rsidP="005537B0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Винаги ще бъдат разделени с </w:t>
      </w:r>
      <w:r w:rsidR="2C398020" w:rsidRPr="00214DAA">
        <w:rPr>
          <w:rFonts w:ascii="Consolas" w:hAnsi="Consolas"/>
          <w:b/>
          <w:bCs/>
        </w:rPr>
        <w:t>" : "</w:t>
      </w:r>
      <w:r w:rsidR="2C398020" w:rsidRPr="00214DAA">
        <w:rPr>
          <w:b/>
          <w:bCs/>
        </w:rPr>
        <w:t>.</w:t>
      </w:r>
    </w:p>
    <w:p w14:paraId="322558A5" w14:textId="0F8D44C1" w:rsidR="005537B0" w:rsidRPr="00AF5690" w:rsidRDefault="198EA406" w:rsidP="00AF5690">
      <w:pPr>
        <w:pStyle w:val="3"/>
      </w:pPr>
      <w:r w:rsidRPr="00AF5690">
        <w:t>Изход</w:t>
      </w:r>
    </w:p>
    <w:p w14:paraId="6FDE19DA" w14:textId="2A490CA4" w:rsidR="4E632FBF" w:rsidRPr="00214DAA" w:rsidRDefault="4E632FBF" w:rsidP="724A12D3">
      <w:pPr>
        <w:numPr>
          <w:ilvl w:val="0"/>
          <w:numId w:val="22"/>
        </w:numPr>
        <w:spacing w:line="240" w:lineRule="auto"/>
        <w:contextualSpacing/>
        <w:rPr>
          <w:rFonts w:ascii="Consolas" w:hAnsi="Consolas"/>
        </w:rPr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>всеки кур</w:t>
      </w:r>
      <w:r w:rsidRPr="00214DAA">
        <w:rPr>
          <w:rFonts w:eastAsiaTheme="minorEastAsia"/>
        </w:rPr>
        <w:t>с в следния формат:</w:t>
      </w:r>
    </w:p>
    <w:p w14:paraId="798CF045" w14:textId="5C084009" w:rsidR="5B46D82B" w:rsidRPr="00214DAA" w:rsidRDefault="5B46D82B" w:rsidP="724A12D3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Име на курса}: {Броя на студентите в него}"</w:t>
      </w:r>
    </w:p>
    <w:p w14:paraId="22BFA26B" w14:textId="775A39B0" w:rsidR="005537B0" w:rsidRPr="00214DAA" w:rsidRDefault="5B46D82B" w:rsidP="005537B0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 xml:space="preserve">всеки студент </w:t>
      </w:r>
      <w:r w:rsidRPr="00214DAA">
        <w:rPr>
          <w:rFonts w:eastAsiaTheme="minorEastAsia"/>
        </w:rPr>
        <w:t>в следния формат</w:t>
      </w:r>
      <w:r w:rsidR="2C398020" w:rsidRPr="00214DAA">
        <w:t>:</w:t>
      </w:r>
      <w:r w:rsidR="005537B0" w:rsidRPr="00214DAA">
        <w:br/>
      </w:r>
      <w:r w:rsidR="2C398020" w:rsidRPr="00214DAA">
        <w:rPr>
          <w:rFonts w:ascii="Consolas" w:hAnsi="Consolas"/>
          <w:b/>
          <w:bCs/>
        </w:rPr>
        <w:t>"-- {</w:t>
      </w:r>
      <w:r w:rsidR="400C65E6" w:rsidRPr="00214DAA">
        <w:rPr>
          <w:rFonts w:ascii="Consolas" w:hAnsi="Consolas"/>
          <w:b/>
          <w:bCs/>
        </w:rPr>
        <w:t>Име на студнет</w:t>
      </w:r>
      <w:r w:rsidR="2C398020" w:rsidRPr="00214DAA">
        <w:rPr>
          <w:rFonts w:ascii="Consolas" w:hAnsi="Consolas"/>
          <w:b/>
          <w:bCs/>
        </w:rPr>
        <w:t>}"</w:t>
      </w:r>
    </w:p>
    <w:p w14:paraId="2CC6B61E" w14:textId="751E9FCC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68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5537B0" w:rsidRPr="00214DAA" w14:paraId="6943894F" w14:textId="77777777" w:rsidTr="00834EEA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5E456F2B" w14:textId="6A82DAF2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8C6AF65" w14:textId="4E83655C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2A838FB1" w14:textId="77777777" w:rsidTr="00834EEA">
        <w:trPr>
          <w:trHeight w:val="235"/>
        </w:trPr>
        <w:tc>
          <w:tcPr>
            <w:tcW w:w="5130" w:type="dxa"/>
          </w:tcPr>
          <w:p w14:paraId="5EF790D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John Smith</w:t>
            </w:r>
          </w:p>
          <w:p w14:paraId="5A7B51B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Linda Johnson</w:t>
            </w:r>
          </w:p>
          <w:p w14:paraId="47FB48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 : Will Wilson</w:t>
            </w:r>
          </w:p>
          <w:p w14:paraId="0E1661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 : Harrison White</w:t>
            </w:r>
          </w:p>
          <w:p w14:paraId="0B9804A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end</w:t>
            </w:r>
          </w:p>
        </w:tc>
        <w:tc>
          <w:tcPr>
            <w:tcW w:w="3557" w:type="dxa"/>
          </w:tcPr>
          <w:p w14:paraId="61F83F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: 2</w:t>
            </w:r>
          </w:p>
          <w:p w14:paraId="0BB0DAF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John Smith</w:t>
            </w:r>
          </w:p>
          <w:p w14:paraId="1ACC47B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Linda Johnson</w:t>
            </w:r>
          </w:p>
          <w:p w14:paraId="29E8DE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: 1</w:t>
            </w:r>
          </w:p>
          <w:p w14:paraId="65B166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Will Wilson</w:t>
            </w:r>
          </w:p>
          <w:p w14:paraId="61A70CA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: 1</w:t>
            </w:r>
          </w:p>
          <w:p w14:paraId="609E0D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Harrison White</w:t>
            </w:r>
          </w:p>
        </w:tc>
      </w:tr>
      <w:tr w:rsidR="005537B0" w:rsidRPr="00214DAA" w14:paraId="17009BC2" w14:textId="77777777" w:rsidTr="00834EEA">
        <w:trPr>
          <w:trHeight w:val="191"/>
        </w:trPr>
        <w:tc>
          <w:tcPr>
            <w:tcW w:w="5130" w:type="dxa"/>
          </w:tcPr>
          <w:p w14:paraId="142C519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Jay Moore</w:t>
            </w:r>
          </w:p>
          <w:p w14:paraId="0342007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 : Martin Taylor</w:t>
            </w:r>
          </w:p>
          <w:p w14:paraId="1618B87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John Anderson</w:t>
            </w:r>
          </w:p>
          <w:p w14:paraId="4D68670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Andrew Robinson</w:t>
            </w:r>
          </w:p>
          <w:p w14:paraId="3946175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Bob Jackson</w:t>
            </w:r>
          </w:p>
          <w:p w14:paraId="50FA58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Clark Lewis</w:t>
            </w:r>
          </w:p>
          <w:p w14:paraId="2F259F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3557" w:type="dxa"/>
          </w:tcPr>
          <w:p w14:paraId="51761A3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: 3</w:t>
            </w:r>
          </w:p>
          <w:p w14:paraId="3AD8DA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Andrew Robinson</w:t>
            </w:r>
          </w:p>
          <w:p w14:paraId="2C46C3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Clark Lewis</w:t>
            </w:r>
          </w:p>
          <w:p w14:paraId="31C8B2E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ohn Anderson</w:t>
            </w:r>
          </w:p>
          <w:p w14:paraId="7B83B74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: 2</w:t>
            </w:r>
          </w:p>
          <w:p w14:paraId="071B38E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Bob Jackson</w:t>
            </w:r>
          </w:p>
          <w:p w14:paraId="3A6381A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ay Moore</w:t>
            </w:r>
          </w:p>
          <w:p w14:paraId="167124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: 1</w:t>
            </w:r>
          </w:p>
          <w:p w14:paraId="0D83DEA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Martin Taylor</w:t>
            </w:r>
          </w:p>
        </w:tc>
      </w:tr>
    </w:tbl>
    <w:p w14:paraId="0D643014" w14:textId="564AF6BC" w:rsidR="005537B0" w:rsidRPr="00214DAA" w:rsidRDefault="2C398020" w:rsidP="00CB244F">
      <w:pPr>
        <w:pStyle w:val="2"/>
      </w:pPr>
      <w:r w:rsidRPr="00214DAA">
        <w:lastRenderedPageBreak/>
        <w:t xml:space="preserve"> </w:t>
      </w:r>
      <w:r w:rsidR="00214DAA" w:rsidRPr="00214DAA">
        <w:t xml:space="preserve">Компания от </w:t>
      </w:r>
      <w:r w:rsidR="00214DAA" w:rsidRPr="00CB244F">
        <w:t>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r w:rsidR="4EC3389D" w:rsidRPr="00214DAA">
        <w:rPr>
          <w:rFonts w:ascii="Consolas" w:hAnsi="Consolas"/>
          <w:b/>
          <w:bCs/>
        </w:rPr>
        <w:t>End</w:t>
      </w:r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674AD29C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>, сортирайте имената на компани</w:t>
      </w:r>
      <w:r w:rsidR="006C5705">
        <w:t>и</w:t>
      </w:r>
      <w:r w:rsidR="171E3068" w:rsidRPr="00214DAA">
        <w:t xml:space="preserve">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{</w:t>
      </w:r>
      <w:r w:rsidR="55DD23EE" w:rsidRPr="00214DAA">
        <w:rPr>
          <w:rStyle w:val="ab"/>
          <w:rFonts w:ascii="Consolas" w:hAnsi="Consolas"/>
        </w:rPr>
        <w:t>Име на компания</w:t>
      </w:r>
      <w:r w:rsidRPr="00214DAA">
        <w:rPr>
          <w:rStyle w:val="ab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N}</w:t>
      </w:r>
    </w:p>
    <w:p w14:paraId="4AB893EA" w14:textId="44D82799" w:rsidR="005537B0" w:rsidRPr="00AF5690" w:rsidRDefault="5309FDC8" w:rsidP="00AF5690">
      <w:pPr>
        <w:pStyle w:val="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5A93E1B" w14:textId="044AD20D" w:rsidR="00214DAA" w:rsidRPr="00214DAA" w:rsidRDefault="7C2EEA3A" w:rsidP="00CB244F">
      <w:pPr>
        <w:pStyle w:val="3"/>
      </w:pPr>
      <w:r w:rsidRPr="00AF5690">
        <w:t>Примери</w:t>
      </w:r>
      <w:bookmarkStart w:id="0" w:name="_Hlk507808303"/>
    </w:p>
    <w:tbl>
      <w:tblPr>
        <w:tblStyle w:val="af"/>
        <w:tblW w:w="96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00834EEA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0"/>
      <w:tr w:rsidR="005537B0" w:rsidRPr="00214DAA" w14:paraId="52FB955F" w14:textId="77777777" w:rsidTr="00834EEA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</w:t>
            </w:r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</w:t>
            </w:r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2"/>
      </w:pPr>
      <w:r w:rsidRPr="00214DAA">
        <w:t>* ForceBook</w:t>
      </w:r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>} joins the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>} side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3"/>
      </w:pPr>
      <w:r w:rsidRPr="00AF5690">
        <w:lastRenderedPageBreak/>
        <w:t>Вход</w:t>
      </w:r>
    </w:p>
    <w:p w14:paraId="02E11856" w14:textId="5745BF64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3"/>
      </w:pPr>
      <w:r w:rsidRPr="00AF5690">
        <w:t>Изход</w:t>
      </w:r>
    </w:p>
    <w:p w14:paraId="73654FE1" w14:textId="60BCC0A0" w:rsidR="5214BDBF" w:rsidRPr="00214DAA" w:rsidRDefault="5214BDBF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ac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r w:rsidRPr="00214DAA">
        <w:rPr>
          <w:noProof w:val="0"/>
        </w:rPr>
        <w:t>Side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>}, Members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4A08444D" w14:textId="7912C24C" w:rsidR="00214DAA" w:rsidRPr="00214DAA" w:rsidRDefault="7C2EEA3A" w:rsidP="00E81DC7">
      <w:pPr>
        <w:pStyle w:val="3"/>
      </w:pPr>
      <w:r w:rsidRPr="00AF5690">
        <w:t>Примери</w:t>
      </w:r>
    </w:p>
    <w:tbl>
      <w:tblPr>
        <w:tblStyle w:val="af"/>
        <w:tblW w:w="104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00834EEA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02B8410A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729AF85C" w14:textId="77777777" w:rsidTr="00834EEA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 | Gosho</w:t>
            </w:r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 | Pesho</w:t>
            </w:r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Dark, Members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Pesho</w:t>
            </w:r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, Members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Gosho</w:t>
            </w:r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Регистрираме Gosho в  страната Light и Pesho в страната Dark</w:t>
            </w:r>
            <w:r w:rsidR="684CB4D0" w:rsidRPr="00214DAA">
              <w:rPr>
                <w:rFonts w:eastAsiaTheme="minorEastAsia"/>
              </w:rPr>
              <w:t>. След като получим "Lumpawaroo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00834EEA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er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er | DCay</w:t>
            </w:r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-&gt; Lighter</w:t>
            </w:r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-&gt; Lighter</w:t>
            </w:r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joins the Lighter side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joins the Lighter side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er, Members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DCay</w:t>
            </w:r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Ivan Ivanov</w:t>
            </w:r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Ivan Ivanov няма профил и затова го регистрираме като го добавяме в страната Lighter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r w:rsidRPr="00214DAA">
              <w:rPr>
                <w:rFonts w:eastAsiaTheme="minorEastAsia"/>
                <w:b/>
                <w:bCs/>
              </w:rPr>
              <w:t xml:space="preserve">DCay </w:t>
            </w:r>
            <w:r w:rsidRPr="00214DAA">
              <w:rPr>
                <w:rFonts w:eastAsiaTheme="minorEastAsia"/>
              </w:rPr>
              <w:t>от Darker и го добавяме в страната Lighter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>Отпечатваме страната Lighter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2"/>
      </w:pPr>
      <w:r w:rsidRPr="00214DAA">
        <w:t>*</w:t>
      </w:r>
      <w:r w:rsidR="1FC70FF0" w:rsidRPr="00214DAA">
        <w:t>Резултати от изпита в СофтУни</w:t>
      </w:r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>татистиката на системата Judge от изпита на Programing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t xml:space="preserve">Докато не получите </w:t>
      </w:r>
      <w:r w:rsidRPr="00214DAA">
        <w:rPr>
          <w:rStyle w:val="CodeChar"/>
          <w:noProof w:val="0"/>
        </w:rPr>
        <w:t>"exam finished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banned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lastRenderedPageBreak/>
        <w:t xml:space="preserve">След като получите </w:t>
      </w:r>
      <w:r w:rsidRPr="00214DAA">
        <w:rPr>
          <w:rStyle w:val="CodeChar"/>
          <w:noProof w:val="0"/>
        </w:rPr>
        <w:t>"exam finished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exam finished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banned"</w:t>
      </w:r>
    </w:p>
    <w:p w14:paraId="43BFFC7B" w14:textId="433717F4" w:rsidR="005537B0" w:rsidRPr="00AF5690" w:rsidRDefault="198EA406" w:rsidP="00AF5690">
      <w:pPr>
        <w:pStyle w:val="3"/>
      </w:pPr>
      <w:r w:rsidRPr="00AF5690">
        <w:t>Изход</w:t>
      </w:r>
    </w:p>
    <w:p w14:paraId="7BC09A48" w14:textId="5DA4F020" w:rsidR="3808C2DE" w:rsidRPr="00214DAA" w:rsidRDefault="3808C2DE" w:rsidP="724A12D3">
      <w:pPr>
        <w:pStyle w:val="ac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ac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username} | {points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ac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00834EEA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68448D0B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40B06369" w14:textId="77777777" w:rsidTr="00834EEA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00834EEA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lastRenderedPageBreak/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banned</w:t>
            </w:r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53EA350C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съзтезанието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2"/>
      </w:pPr>
      <w:r w:rsidRPr="00214DAA"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clothes:</w:t>
      </w:r>
    </w:p>
    <w:p w14:paraId="4D9B37A8" w14:textId="44EF7F0D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46DF7492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ac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found!)" до нея</w:t>
      </w:r>
    </w:p>
    <w:p w14:paraId="2D6C05F8" w14:textId="00291FBD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r w:rsidR="52141934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found!)"</w:t>
      </w:r>
    </w:p>
    <w:p w14:paraId="242DC7D3" w14:textId="14E1889B" w:rsidR="005537B0" w:rsidRPr="00AF5690" w:rsidRDefault="5309FDC8" w:rsidP="00AF5690">
      <w:pPr>
        <w:pStyle w:val="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9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00834EEA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00834EEA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dress,jeans,hat</w:t>
            </w:r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-&gt; dress,t-shirt,boxers</w:t>
            </w:r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24220EF8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 (found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jeans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clothes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White clothes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>* tanktop - 1</w:t>
            </w:r>
          </w:p>
        </w:tc>
      </w:tr>
      <w:tr w:rsidR="005537B0" w:rsidRPr="00214DAA" w14:paraId="3A94533B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hat</w:t>
            </w:r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dress,t-shirt,boxers</w:t>
            </w:r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3E507813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clothes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anktop - 1 (found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,shoes</w:t>
            </w:r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shoes - 9</w:t>
            </w:r>
          </w:p>
        </w:tc>
      </w:tr>
    </w:tbl>
    <w:p w14:paraId="441BD432" w14:textId="1499AEE3" w:rsidR="005537B0" w:rsidRPr="00214DAA" w:rsidRDefault="2C398020" w:rsidP="00AF5690">
      <w:pPr>
        <w:pStyle w:val="2"/>
      </w:pPr>
      <w:r w:rsidRPr="00214DAA">
        <w:t xml:space="preserve">* </w:t>
      </w:r>
      <w:r w:rsidR="279A5757" w:rsidRPr="00AF5690">
        <w:t>Влог</w:t>
      </w:r>
      <w:r w:rsidR="6D9FD0CE" w:rsidRPr="00AF5690">
        <w:t>ъ</w:t>
      </w:r>
      <w:r w:rsidR="279A5757" w:rsidRPr="00AF5690">
        <w:t>рите</w:t>
      </w:r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 xml:space="preserve">ри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>Име на влогъ</w:t>
      </w:r>
      <w:r w:rsidR="69172ECB" w:rsidRPr="00214DAA">
        <w:rPr>
          <w:rStyle w:val="CodeChar"/>
          <w:noProof w:val="0"/>
        </w:rPr>
        <w:t>р</w:t>
      </w:r>
      <w:r w:rsidRPr="00214DAA">
        <w:rPr>
          <w:rStyle w:val="CodeChar"/>
          <w:noProof w:val="0"/>
        </w:rPr>
        <w:t>}</w:t>
      </w:r>
      <w:r w:rsidRPr="00214DAA">
        <w:t xml:space="preserve">" </w:t>
      </w:r>
      <w:r w:rsidRPr="00214DAA">
        <w:rPr>
          <w:rFonts w:ascii="Consolas" w:hAnsi="Consolas"/>
          <w:b/>
          <w:bCs/>
        </w:rPr>
        <w:t>joined The V-Logger</w:t>
      </w:r>
      <w:r w:rsidRPr="00214DAA">
        <w:t xml:space="preserve"> – </w:t>
      </w:r>
      <w:r w:rsidR="20C56F8F" w:rsidRPr="00214DAA">
        <w:t>Добавя влогър</w:t>
      </w:r>
      <w:r w:rsidRPr="00214DAA">
        <w:t>.</w:t>
      </w:r>
    </w:p>
    <w:p w14:paraId="5FEB13D2" w14:textId="4B65C1D5" w:rsidR="005537B0" w:rsidRPr="00214DAA" w:rsidRDefault="386806BF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Името на влогър</w:t>
      </w:r>
      <w:r w:rsidR="25954183" w:rsidRPr="00214DAA">
        <w:t>ът</w:t>
      </w:r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r w:rsidR="0F4E1B8B" w:rsidRPr="00214DAA">
        <w:rPr>
          <w:b/>
          <w:bCs/>
        </w:rPr>
        <w:t>влогъра</w:t>
      </w:r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ac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2673F05B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followed {</w:t>
      </w:r>
      <w:r w:rsidR="0AC7AE78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влогър следва втория влогър</w:t>
      </w:r>
      <w:r w:rsidRPr="00214DAA">
        <w:t>.</w:t>
      </w:r>
    </w:p>
    <w:p w14:paraId="370C4D48" w14:textId="0E039A5C" w:rsidR="005537B0" w:rsidRPr="00214DAA" w:rsidRDefault="67A12DD5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>от влог</w:t>
      </w:r>
      <w:r w:rsidR="4140D6B0" w:rsidRPr="00214DAA">
        <w:t>ъ</w:t>
      </w:r>
      <w:r w:rsidR="5F3F82E9" w:rsidRPr="00214DAA">
        <w:t>рите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r w:rsidRPr="00214DAA">
        <w:rPr>
          <w:rFonts w:ascii="Consolas" w:hAnsi="Consolas"/>
          <w:b/>
          <w:bCs/>
        </w:rPr>
        <w:t>Statistics</w:t>
      </w:r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влог</w:t>
      </w:r>
      <w:r w:rsidR="5704DB8E" w:rsidRPr="00214DAA">
        <w:t>ъ</w:t>
      </w:r>
      <w:r w:rsidR="082E0CB6" w:rsidRPr="00214DAA">
        <w:t>рите</w:t>
      </w:r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>Всеки влогър има уникално име. Влогър</w:t>
      </w:r>
      <w:r w:rsidR="366E004A" w:rsidRPr="00214DAA">
        <w:t xml:space="preserve"> може да </w:t>
      </w:r>
      <w:r w:rsidR="366E004A" w:rsidRPr="00214DAA">
        <w:rPr>
          <w:b/>
          <w:bCs/>
        </w:rPr>
        <w:t>следва други влогъри</w:t>
      </w:r>
      <w:r w:rsidR="366E004A" w:rsidRPr="00214DAA">
        <w:t xml:space="preserve"> и да бъде </w:t>
      </w:r>
      <w:r w:rsidR="366E004A" w:rsidRPr="00214DAA">
        <w:rPr>
          <w:b/>
          <w:bCs/>
        </w:rPr>
        <w:t>последван от влогър</w:t>
      </w:r>
      <w:r w:rsidR="34694387" w:rsidRPr="00214DAA">
        <w:rPr>
          <w:b/>
          <w:bCs/>
        </w:rPr>
        <w:t>и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>броя на влогърите</w:t>
      </w:r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>най-известните влогъри</w:t>
      </w:r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>има повече от един влогър</w:t>
      </w:r>
      <w:r w:rsidR="20613935" w:rsidRPr="00214DAA">
        <w:t>и</w:t>
      </w:r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Влогърите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влогари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1" w:name="OLE_LINK1"/>
      <w:bookmarkStart w:id="2" w:name="OLE_LINK2"/>
      <w:r w:rsidRPr="00214DAA">
        <w:rPr>
          <w:rFonts w:ascii="Consolas" w:hAnsi="Consolas"/>
          <w:b/>
          <w:bCs/>
        </w:rPr>
        <w:t>The V-Logger has a total of {</w:t>
      </w:r>
      <w:r w:rsidR="6F1CD859" w:rsidRPr="00214DAA">
        <w:rPr>
          <w:rFonts w:ascii="Consolas" w:hAnsi="Consolas"/>
          <w:b/>
          <w:bCs/>
        </w:rPr>
        <w:t>броя на влогърите</w:t>
      </w:r>
      <w:r w:rsidRPr="00214DAA">
        <w:rPr>
          <w:rFonts w:ascii="Consolas" w:hAnsi="Consolas"/>
          <w:b/>
          <w:bCs/>
        </w:rPr>
        <w:t>} vloggers in its logs.</w:t>
      </w:r>
      <w:bookmarkEnd w:id="1"/>
      <w:bookmarkEnd w:id="2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3" w:name="OLE_LINK3"/>
      <w:bookmarkStart w:id="4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>Най-известния влогър</w:t>
      </w:r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r w:rsidRPr="00214DAA">
        <w:rPr>
          <w:rStyle w:val="CodeChar"/>
          <w:noProof w:val="0"/>
        </w:rPr>
        <w:t>} following</w:t>
      </w:r>
      <w:bookmarkEnd w:id="3"/>
      <w:bookmarkEnd w:id="4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3CACC7E5" w14:textId="4B7D688B" w:rsidR="00834EEA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lastRenderedPageBreak/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19D0B83C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</w:t>
      </w:r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6A85E817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…"</w:t>
      </w:r>
    </w:p>
    <w:p w14:paraId="48EC79E5" w14:textId="42C52679" w:rsidR="005537B0" w:rsidRPr="00AF5690" w:rsidRDefault="5309FDC8" w:rsidP="00AF5690">
      <w:pPr>
        <w:pStyle w:val="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3"/>
      </w:pPr>
      <w:r w:rsidRPr="00AF5690">
        <w:t>Изход</w:t>
      </w:r>
    </w:p>
    <w:p w14:paraId="512467CD" w14:textId="08D8F2BC" w:rsidR="15723DF8" w:rsidRPr="00214DAA" w:rsidRDefault="15723DF8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>броя на влогърите</w:t>
      </w:r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>най-известния влогър</w:t>
      </w:r>
      <w:r w:rsidRPr="00214DAA">
        <w:t>.</w:t>
      </w:r>
    </w:p>
    <w:p w14:paraId="2118C713" w14:textId="5FEE0FEC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>останалите влогъри</w:t>
      </w:r>
    </w:p>
    <w:p w14:paraId="45C9F349" w14:textId="192B1CBD" w:rsidR="005537B0" w:rsidRPr="00AF5690" w:rsidRDefault="3C3F1B0B" w:rsidP="00AF5690">
      <w:pPr>
        <w:pStyle w:val="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>два влогъра</w:t>
      </w:r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003A40EE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53D3589F" w14:textId="77777777" w:rsidTr="003A40EE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EmilConrad joined The V-Logger</w:t>
            </w:r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EmilConrad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3 vloggers in its logs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VenomTheDoctor : 2 followers, 0 following</w:t>
            </w:r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EmilConrad</w:t>
            </w:r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Saffrona</w:t>
            </w:r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EmilConrad : 1 followers, 1 following</w:t>
            </w:r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Saffrona : 0 followers, 2 following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joined The V-Logger</w:t>
            </w:r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AmazingPhil joined The V-Logger</w:t>
            </w:r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AmazingPhil</w:t>
            </w:r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AmazingPhil</w:t>
            </w:r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Christy followed Zoella</w:t>
            </w:r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Christy</w:t>
            </w:r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joined The V-Logger</w:t>
            </w:r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followed JennaMarbles</w:t>
            </w:r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PewDiePie joined The V-Logger</w:t>
            </w:r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5 vloggers in its logs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AmazingPhil : 2 followers, 0 following</w:t>
            </w:r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JennaMarbles</w:t>
            </w:r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Zoella</w:t>
            </w:r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Zoella : 1 followers, 1 following</w:t>
            </w:r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3. JennaMarbles : 1 followers, 2 following</w:t>
            </w:r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4. PewDiePie : 0 followers, 0 following</w:t>
            </w:r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5. JacksGap : 0 followers, 1 following</w:t>
            </w:r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78C0" w14:textId="77777777" w:rsidR="0087597F" w:rsidRDefault="0087597F" w:rsidP="008068A2">
      <w:pPr>
        <w:spacing w:after="0" w:line="240" w:lineRule="auto"/>
      </w:pPr>
      <w:r>
        <w:separator/>
      </w:r>
    </w:p>
  </w:endnote>
  <w:endnote w:type="continuationSeparator" w:id="0">
    <w:p w14:paraId="7B281241" w14:textId="77777777" w:rsidR="0087597F" w:rsidRDefault="00875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054A" w14:textId="77777777" w:rsidR="0087597F" w:rsidRDefault="0087597F" w:rsidP="008068A2">
      <w:pPr>
        <w:spacing w:after="0" w:line="240" w:lineRule="auto"/>
      </w:pPr>
      <w:r>
        <w:separator/>
      </w:r>
    </w:p>
  </w:footnote>
  <w:footnote w:type="continuationSeparator" w:id="0">
    <w:p w14:paraId="4C70B44B" w14:textId="77777777" w:rsidR="0087597F" w:rsidRDefault="00875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2089">
    <w:abstractNumId w:val="13"/>
  </w:num>
  <w:num w:numId="2" w16cid:durableId="1811554520">
    <w:abstractNumId w:val="4"/>
  </w:num>
  <w:num w:numId="3" w16cid:durableId="517357091">
    <w:abstractNumId w:val="15"/>
  </w:num>
  <w:num w:numId="4" w16cid:durableId="479157348">
    <w:abstractNumId w:val="1"/>
  </w:num>
  <w:num w:numId="5" w16cid:durableId="1034691256">
    <w:abstractNumId w:val="2"/>
  </w:num>
  <w:num w:numId="6" w16cid:durableId="1982273688">
    <w:abstractNumId w:val="14"/>
  </w:num>
  <w:num w:numId="7" w16cid:durableId="1430275995">
    <w:abstractNumId w:val="8"/>
  </w:num>
  <w:num w:numId="8" w16cid:durableId="1419667553">
    <w:abstractNumId w:val="22"/>
  </w:num>
  <w:num w:numId="9" w16cid:durableId="694502966">
    <w:abstractNumId w:val="0"/>
  </w:num>
  <w:num w:numId="10" w16cid:durableId="1809861817">
    <w:abstractNumId w:val="12"/>
  </w:num>
  <w:num w:numId="11" w16cid:durableId="2120368609">
    <w:abstractNumId w:val="23"/>
  </w:num>
  <w:num w:numId="12" w16cid:durableId="1208251368">
    <w:abstractNumId w:val="17"/>
  </w:num>
  <w:num w:numId="13" w16cid:durableId="1584026671">
    <w:abstractNumId w:val="9"/>
  </w:num>
  <w:num w:numId="14" w16cid:durableId="2006782622">
    <w:abstractNumId w:val="5"/>
  </w:num>
  <w:num w:numId="15" w16cid:durableId="1931768312">
    <w:abstractNumId w:val="10"/>
  </w:num>
  <w:num w:numId="16" w16cid:durableId="522981666">
    <w:abstractNumId w:val="25"/>
  </w:num>
  <w:num w:numId="17" w16cid:durableId="240455378">
    <w:abstractNumId w:val="19"/>
  </w:num>
  <w:num w:numId="18" w16cid:durableId="1512798814">
    <w:abstractNumId w:val="7"/>
  </w:num>
  <w:num w:numId="19" w16cid:durableId="2061392669">
    <w:abstractNumId w:val="11"/>
  </w:num>
  <w:num w:numId="20" w16cid:durableId="2112820383">
    <w:abstractNumId w:val="16"/>
  </w:num>
  <w:num w:numId="21" w16cid:durableId="1143429735">
    <w:abstractNumId w:val="24"/>
  </w:num>
  <w:num w:numId="22" w16cid:durableId="2060282078">
    <w:abstractNumId w:val="18"/>
  </w:num>
  <w:num w:numId="23" w16cid:durableId="852114839">
    <w:abstractNumId w:val="20"/>
  </w:num>
  <w:num w:numId="24" w16cid:durableId="1105464455">
    <w:abstractNumId w:val="21"/>
  </w:num>
  <w:num w:numId="25" w16cid:durableId="2129397940">
    <w:abstractNumId w:val="6"/>
  </w:num>
  <w:num w:numId="26" w16cid:durableId="104687516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0E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6DE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4EEA"/>
    <w:rsid w:val="00836CA4"/>
    <w:rsid w:val="0085184F"/>
    <w:rsid w:val="00861625"/>
    <w:rsid w:val="008617B5"/>
    <w:rsid w:val="00870828"/>
    <w:rsid w:val="0087597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537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7B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5/Sets-Diction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</cp:revision>
  <cp:lastPrinted>2015-10-26T22:35:00Z</cp:lastPrinted>
  <dcterms:created xsi:type="dcterms:W3CDTF">2019-11-12T12:29:00Z</dcterms:created>
  <dcterms:modified xsi:type="dcterms:W3CDTF">2023-05-25T09:50:00Z</dcterms:modified>
  <cp:category>programming;education;software engineering;software development</cp:category>
</cp:coreProperties>
</file>